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425A" w14:textId="276588A7" w:rsidR="00093206" w:rsidRDefault="008B20F5" w:rsidP="00093206">
      <w:pPr>
        <w:rPr>
          <w:rFonts w:ascii="Arial" w:hAnsi="Arial" w:cs="Arial"/>
          <w:sz w:val="24"/>
          <w:szCs w:val="24"/>
        </w:rPr>
      </w:pPr>
      <w:r>
        <w:t>Förenin</w:t>
      </w:r>
      <w:r w:rsidR="00A97A7C">
        <w:t>g …………………………..</w:t>
      </w:r>
      <w:r w:rsidR="00093206">
        <w:tab/>
      </w:r>
      <w:r w:rsidR="00093206">
        <w:tab/>
        <w:t xml:space="preserve">                                                </w:t>
      </w:r>
      <w:r w:rsidR="000718C8">
        <w:t xml:space="preserve">          </w:t>
      </w:r>
      <w:r w:rsidR="00617FF4">
        <w:tab/>
      </w:r>
      <w:r w:rsidR="00093206" w:rsidRPr="00093206">
        <w:rPr>
          <w:rFonts w:ascii="Arial" w:hAnsi="Arial" w:cs="Arial"/>
          <w:sz w:val="24"/>
          <w:szCs w:val="24"/>
        </w:rPr>
        <w:t>FRÅN FÖRENINGENS LOKALA HYRESGÄSTFÖRENINGAR</w:t>
      </w:r>
    </w:p>
    <w:p w14:paraId="0C2E425B" w14:textId="77777777" w:rsidR="00093206" w:rsidRPr="00093206" w:rsidRDefault="00093206" w:rsidP="00093206">
      <w:pPr>
        <w:rPr>
          <w:rFonts w:ascii="Arial" w:hAnsi="Arial" w:cs="Arial"/>
          <w:sz w:val="24"/>
          <w:szCs w:val="24"/>
        </w:rPr>
      </w:pPr>
    </w:p>
    <w:tbl>
      <w:tblPr>
        <w:tblStyle w:val="Rutntstabell1ljus"/>
        <w:tblpPr w:leftFromText="141" w:rightFromText="141" w:vertAnchor="page" w:horzAnchor="margin" w:tblpXSpec="center" w:tblpY="2206"/>
        <w:tblW w:w="14738" w:type="dxa"/>
        <w:tblLayout w:type="fixed"/>
        <w:tblLook w:val="06A0" w:firstRow="1" w:lastRow="0" w:firstColumn="1" w:lastColumn="0" w:noHBand="1" w:noVBand="1"/>
      </w:tblPr>
      <w:tblGrid>
        <w:gridCol w:w="1271"/>
        <w:gridCol w:w="1134"/>
        <w:gridCol w:w="2835"/>
        <w:gridCol w:w="1418"/>
        <w:gridCol w:w="1701"/>
        <w:gridCol w:w="1842"/>
        <w:gridCol w:w="1560"/>
        <w:gridCol w:w="1559"/>
        <w:gridCol w:w="1418"/>
      </w:tblGrid>
      <w:tr w:rsidR="00CA4A1C" w14:paraId="0C2E426A" w14:textId="77777777" w:rsidTr="00CA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5C" w14:textId="77777777" w:rsidR="00CA4A1C" w:rsidRPr="00522B8F" w:rsidRDefault="00CA4A1C" w:rsidP="00322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Revisions-datum</w:t>
            </w:r>
          </w:p>
        </w:tc>
        <w:tc>
          <w:tcPr>
            <w:tcW w:w="1134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5D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Revision utförd av</w:t>
            </w:r>
          </w:p>
        </w:tc>
        <w:tc>
          <w:tcPr>
            <w:tcW w:w="2835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5E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Lokal</w:t>
            </w:r>
          </w:p>
          <w:p w14:paraId="0C2E425F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hyresgästförening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0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Ekonomisk</w:t>
            </w:r>
          </w:p>
          <w:p w14:paraId="0C2E4261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redovisning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76951E02" w14:textId="77777777" w:rsidR="00F4486C" w:rsidRDefault="00F4486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Verksamhets</w:t>
            </w:r>
          </w:p>
          <w:p w14:paraId="0C2E4262" w14:textId="4D7758C3" w:rsidR="00CA4A1C" w:rsidRPr="00522B8F" w:rsidRDefault="00F4486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berättelse</w:t>
            </w:r>
          </w:p>
        </w:tc>
        <w:tc>
          <w:tcPr>
            <w:tcW w:w="1842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3" w14:textId="77777777" w:rsidR="00CA4A1C" w:rsidRDefault="00CA4A1C" w:rsidP="00322A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Revisions-berättelse</w:t>
            </w:r>
          </w:p>
          <w:p w14:paraId="0C2E4264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n</w:t>
            </w:r>
          </w:p>
        </w:tc>
        <w:tc>
          <w:tcPr>
            <w:tcW w:w="1560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5" w14:textId="77777777" w:rsidR="00CA4A1C" w:rsidRDefault="00CA4A1C" w:rsidP="00322A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visions-</w:t>
            </w:r>
          </w:p>
          <w:p w14:paraId="0C2E4266" w14:textId="77777777" w:rsidR="00CA4A1C" w:rsidRDefault="00CA4A1C" w:rsidP="00322A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rättelse</w:t>
            </w:r>
          </w:p>
          <w:p w14:paraId="0C2E4267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en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8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Förvaltnings-revision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C2E4269" w14:textId="77777777" w:rsidR="00CA4A1C" w:rsidRPr="00522B8F" w:rsidRDefault="00CA4A1C" w:rsidP="00322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2B8F">
              <w:rPr>
                <w:rFonts w:asciiTheme="majorHAnsi" w:hAnsiTheme="majorHAnsi" w:cstheme="majorHAnsi"/>
                <w:sz w:val="20"/>
                <w:szCs w:val="20"/>
              </w:rPr>
              <w:t>Inventarie-förteckning</w:t>
            </w:r>
          </w:p>
        </w:tc>
      </w:tr>
      <w:tr w:rsidR="00CA4A1C" w14:paraId="0C2E4274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999999" w:themeColor="text1" w:themeTint="66"/>
            </w:tcBorders>
          </w:tcPr>
          <w:p w14:paraId="0C2E426B" w14:textId="77777777" w:rsidR="00CA4A1C" w:rsidRDefault="00CA4A1C" w:rsidP="00322A01"/>
        </w:tc>
        <w:tc>
          <w:tcPr>
            <w:tcW w:w="1134" w:type="dxa"/>
            <w:tcBorders>
              <w:top w:val="single" w:sz="12" w:space="0" w:color="999999" w:themeColor="text1" w:themeTint="66"/>
            </w:tcBorders>
          </w:tcPr>
          <w:p w14:paraId="0C2E426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12" w:space="0" w:color="999999" w:themeColor="text1" w:themeTint="66"/>
            </w:tcBorders>
          </w:tcPr>
          <w:p w14:paraId="0C2E426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</w:tcPr>
          <w:p w14:paraId="0C2E426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</w:tcPr>
          <w:p w14:paraId="0C2E426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999999" w:themeColor="text1" w:themeTint="66"/>
            </w:tcBorders>
          </w:tcPr>
          <w:p w14:paraId="0C2E427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12" w:space="0" w:color="999999" w:themeColor="text1" w:themeTint="66"/>
            </w:tcBorders>
          </w:tcPr>
          <w:p w14:paraId="0C2E427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</w:tcPr>
          <w:p w14:paraId="0C2E427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</w:tcPr>
          <w:p w14:paraId="0C2E427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7E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75" w14:textId="77777777" w:rsidR="00CA4A1C" w:rsidRDefault="00CA4A1C" w:rsidP="00322A01"/>
        </w:tc>
        <w:tc>
          <w:tcPr>
            <w:tcW w:w="1134" w:type="dxa"/>
          </w:tcPr>
          <w:p w14:paraId="0C2E427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7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7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7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7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7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7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7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88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7F" w14:textId="77777777" w:rsidR="00CA4A1C" w:rsidRDefault="00CA4A1C" w:rsidP="00322A01"/>
        </w:tc>
        <w:tc>
          <w:tcPr>
            <w:tcW w:w="1134" w:type="dxa"/>
          </w:tcPr>
          <w:p w14:paraId="0C2E428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8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8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8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8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8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8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8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92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89" w14:textId="77777777" w:rsidR="00CA4A1C" w:rsidRDefault="00CA4A1C" w:rsidP="00322A01"/>
        </w:tc>
        <w:tc>
          <w:tcPr>
            <w:tcW w:w="1134" w:type="dxa"/>
          </w:tcPr>
          <w:p w14:paraId="0C2E428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8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8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8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8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8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9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9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9C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93" w14:textId="77777777" w:rsidR="00CA4A1C" w:rsidRDefault="00CA4A1C" w:rsidP="00322A01"/>
        </w:tc>
        <w:tc>
          <w:tcPr>
            <w:tcW w:w="1134" w:type="dxa"/>
          </w:tcPr>
          <w:p w14:paraId="0C2E429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9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9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9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9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9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9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9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A6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9D" w14:textId="77777777" w:rsidR="00CA4A1C" w:rsidRDefault="00CA4A1C" w:rsidP="00322A01"/>
        </w:tc>
        <w:tc>
          <w:tcPr>
            <w:tcW w:w="1134" w:type="dxa"/>
          </w:tcPr>
          <w:p w14:paraId="0C2E429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9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A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A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A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A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A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A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B0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A7" w14:textId="77777777" w:rsidR="00CA4A1C" w:rsidRDefault="00CA4A1C" w:rsidP="00322A01"/>
        </w:tc>
        <w:tc>
          <w:tcPr>
            <w:tcW w:w="1134" w:type="dxa"/>
          </w:tcPr>
          <w:p w14:paraId="0C2E42A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A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A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A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A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A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A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A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BA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B1" w14:textId="77777777" w:rsidR="00CA4A1C" w:rsidRDefault="00CA4A1C" w:rsidP="00322A01"/>
        </w:tc>
        <w:tc>
          <w:tcPr>
            <w:tcW w:w="1134" w:type="dxa"/>
          </w:tcPr>
          <w:p w14:paraId="0C2E42B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B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B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B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B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B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B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B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C4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BB" w14:textId="77777777" w:rsidR="00CA4A1C" w:rsidRDefault="00CA4A1C" w:rsidP="00322A01"/>
        </w:tc>
        <w:tc>
          <w:tcPr>
            <w:tcW w:w="1134" w:type="dxa"/>
          </w:tcPr>
          <w:p w14:paraId="0C2E42B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B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B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B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C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C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C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C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CE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C5" w14:textId="77777777" w:rsidR="00CA4A1C" w:rsidRDefault="00CA4A1C" w:rsidP="00322A01"/>
        </w:tc>
        <w:tc>
          <w:tcPr>
            <w:tcW w:w="1134" w:type="dxa"/>
          </w:tcPr>
          <w:p w14:paraId="0C2E42C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C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C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C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C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C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C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C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D8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CF" w14:textId="77777777" w:rsidR="00CA4A1C" w:rsidRDefault="00CA4A1C" w:rsidP="00322A01"/>
        </w:tc>
        <w:tc>
          <w:tcPr>
            <w:tcW w:w="1134" w:type="dxa"/>
          </w:tcPr>
          <w:p w14:paraId="0C2E42D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D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D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D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D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D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D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D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E2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D9" w14:textId="77777777" w:rsidR="00CA4A1C" w:rsidRDefault="00CA4A1C" w:rsidP="00322A01"/>
        </w:tc>
        <w:tc>
          <w:tcPr>
            <w:tcW w:w="1134" w:type="dxa"/>
          </w:tcPr>
          <w:p w14:paraId="0C2E42D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D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D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D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D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D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E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E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EC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E3" w14:textId="77777777" w:rsidR="00CA4A1C" w:rsidRDefault="00CA4A1C" w:rsidP="00322A01"/>
        </w:tc>
        <w:tc>
          <w:tcPr>
            <w:tcW w:w="1134" w:type="dxa"/>
          </w:tcPr>
          <w:p w14:paraId="0C2E42E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E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E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E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E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E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E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E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2F6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ED" w14:textId="77777777" w:rsidR="00CA4A1C" w:rsidRDefault="00CA4A1C" w:rsidP="00322A01"/>
        </w:tc>
        <w:tc>
          <w:tcPr>
            <w:tcW w:w="1134" w:type="dxa"/>
          </w:tcPr>
          <w:p w14:paraId="0C2E42E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E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F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F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F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F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F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F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300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2F7" w14:textId="77777777" w:rsidR="00CA4A1C" w:rsidRDefault="00CA4A1C" w:rsidP="00322A01"/>
        </w:tc>
        <w:tc>
          <w:tcPr>
            <w:tcW w:w="1134" w:type="dxa"/>
          </w:tcPr>
          <w:p w14:paraId="0C2E42F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2F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F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2F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2F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2F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2F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2F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30A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301" w14:textId="77777777" w:rsidR="00CA4A1C" w:rsidRDefault="00CA4A1C" w:rsidP="00322A01"/>
        </w:tc>
        <w:tc>
          <w:tcPr>
            <w:tcW w:w="1134" w:type="dxa"/>
          </w:tcPr>
          <w:p w14:paraId="0C2E430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30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04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305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30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30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30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0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314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30B" w14:textId="77777777" w:rsidR="00CA4A1C" w:rsidRDefault="00CA4A1C" w:rsidP="00322A01"/>
        </w:tc>
        <w:tc>
          <w:tcPr>
            <w:tcW w:w="1134" w:type="dxa"/>
          </w:tcPr>
          <w:p w14:paraId="0C2E430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30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0E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30F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310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311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312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13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A1C" w14:paraId="0C2E431E" w14:textId="77777777" w:rsidTr="00CA4A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E4315" w14:textId="77777777" w:rsidR="00CA4A1C" w:rsidRDefault="00CA4A1C" w:rsidP="00322A01"/>
        </w:tc>
        <w:tc>
          <w:tcPr>
            <w:tcW w:w="1134" w:type="dxa"/>
          </w:tcPr>
          <w:p w14:paraId="0C2E4316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2E4317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18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2E4319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2E431A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C2E431B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E431C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2E431D" w14:textId="77777777" w:rsidR="00CA4A1C" w:rsidRDefault="00CA4A1C" w:rsidP="00322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2E431F" w14:textId="77777777" w:rsidR="00093206" w:rsidRDefault="00093206" w:rsidP="00093206">
      <w:pPr>
        <w:rPr>
          <w:rFonts w:ascii="Arial" w:hAnsi="Arial" w:cs="Arial"/>
          <w:i/>
          <w:sz w:val="24"/>
          <w:szCs w:val="24"/>
        </w:rPr>
      </w:pPr>
    </w:p>
    <w:p w14:paraId="0C2E4320" w14:textId="77777777" w:rsidR="00372C68" w:rsidRDefault="00372C68" w:rsidP="000718C8">
      <w:pPr>
        <w:ind w:left="-567"/>
        <w:rPr>
          <w:rFonts w:ascii="Arial" w:hAnsi="Arial" w:cs="Arial"/>
          <w:i/>
          <w:sz w:val="20"/>
          <w:szCs w:val="20"/>
        </w:rPr>
      </w:pPr>
    </w:p>
    <w:p w14:paraId="0C2E4321" w14:textId="77777777" w:rsidR="00372C68" w:rsidRDefault="00372C68" w:rsidP="00372C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ab/>
        <w:t>……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C2E4322" w14:textId="77777777" w:rsidR="00372C68" w:rsidRPr="00093206" w:rsidRDefault="00372C68" w:rsidP="0009320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t/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öreningens ordförande, underskrift och namnförtydligand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372C68" w:rsidRPr="00093206" w:rsidSect="000718C8">
      <w:headerReference w:type="default" r:id="rId12"/>
      <w:headerReference w:type="first" r:id="rId13"/>
      <w:type w:val="continuous"/>
      <w:pgSz w:w="16840" w:h="11907" w:orient="landscape" w:code="9"/>
      <w:pgMar w:top="1417" w:right="964" w:bottom="1417" w:left="85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0208" w14:textId="77777777" w:rsidR="007872FD" w:rsidRDefault="007872FD" w:rsidP="002805BA">
      <w:r>
        <w:separator/>
      </w:r>
    </w:p>
  </w:endnote>
  <w:endnote w:type="continuationSeparator" w:id="0">
    <w:p w14:paraId="6F6301D4" w14:textId="77777777" w:rsidR="007872FD" w:rsidRDefault="007872FD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4706" w14:textId="77777777" w:rsidR="007872FD" w:rsidRDefault="007872FD" w:rsidP="002805BA">
      <w:r>
        <w:separator/>
      </w:r>
    </w:p>
  </w:footnote>
  <w:footnote w:type="continuationSeparator" w:id="0">
    <w:p w14:paraId="3276C8E0" w14:textId="77777777" w:rsidR="007872FD" w:rsidRDefault="007872FD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4327" w14:textId="77777777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8C8">
      <w:rPr>
        <w:noProof/>
      </w:rPr>
      <w:t>2</w:t>
    </w:r>
    <w:r>
      <w:fldChar w:fldCharType="end"/>
    </w:r>
    <w:r>
      <w:t xml:space="preserve"> (</w:t>
    </w:r>
    <w:r w:rsidR="007872FD">
      <w:fldChar w:fldCharType="begin"/>
    </w:r>
    <w:r w:rsidR="007872FD">
      <w:instrText xml:space="preserve"> NUMPAGES   \* MERGEFORMAT </w:instrText>
    </w:r>
    <w:r w:rsidR="007872FD">
      <w:fldChar w:fldCharType="separate"/>
    </w:r>
    <w:r w:rsidR="000718C8">
      <w:rPr>
        <w:noProof/>
      </w:rPr>
      <w:t>2</w:t>
    </w:r>
    <w:r w:rsidR="007872FD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4328" w14:textId="6D0DB755" w:rsidR="00522B8F" w:rsidRPr="00522B8F" w:rsidRDefault="000718C8" w:rsidP="00522B8F">
    <w:pPr>
      <w:pStyle w:val="Sidhuvud"/>
      <w:ind w:right="1"/>
      <w:rPr>
        <w:rFonts w:asciiTheme="majorHAnsi" w:hAnsiTheme="majorHAnsi" w:cstheme="majorHAnsi"/>
        <w:sz w:val="48"/>
        <w:szCs w:val="48"/>
      </w:rPr>
    </w:pPr>
    <w:r>
      <w:rPr>
        <w:rFonts w:ascii="Arial" w:hAnsi="Arial" w:cs="Arial"/>
        <w:noProof/>
        <w:sz w:val="19"/>
        <w:szCs w:val="19"/>
        <w:lang w:eastAsia="sv-SE"/>
      </w:rPr>
      <w:drawing>
        <wp:anchor distT="0" distB="0" distL="114300" distR="114300" simplePos="0" relativeHeight="251659264" behindDoc="0" locked="0" layoutInCell="1" allowOverlap="1" wp14:anchorId="0C2E4329" wp14:editId="0C2E432A">
          <wp:simplePos x="0" y="0"/>
          <wp:positionH relativeFrom="column">
            <wp:posOffset>0</wp:posOffset>
          </wp:positionH>
          <wp:positionV relativeFrom="page">
            <wp:posOffset>395605</wp:posOffset>
          </wp:positionV>
          <wp:extent cx="2343785" cy="333375"/>
          <wp:effectExtent l="19050" t="0" r="0" b="0"/>
          <wp:wrapNone/>
          <wp:docPr id="16" name="Bild 16" descr="Mell_1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ll_1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B8F">
      <w:rPr>
        <w:rFonts w:ascii="Arial" w:hAnsi="Arial" w:cs="Arial"/>
        <w:smallCaps/>
        <w:sz w:val="48"/>
        <w:szCs w:val="48"/>
      </w:rPr>
      <w:tab/>
      <w:t xml:space="preserve">                                                     </w:t>
    </w:r>
    <w:r>
      <w:rPr>
        <w:rFonts w:ascii="Arial" w:hAnsi="Arial" w:cs="Arial"/>
        <w:smallCaps/>
        <w:sz w:val="48"/>
        <w:szCs w:val="48"/>
      </w:rPr>
      <w:t xml:space="preserve">     </w:t>
    </w:r>
    <w:r w:rsidR="00522B8F">
      <w:rPr>
        <w:rFonts w:ascii="Arial" w:hAnsi="Arial" w:cs="Arial"/>
        <w:smallCaps/>
        <w:sz w:val="48"/>
        <w:szCs w:val="48"/>
      </w:rPr>
      <w:t xml:space="preserve">sammanställning av redovisningar </w:t>
    </w:r>
    <w:r w:rsidR="00522B8F" w:rsidRPr="00005594">
      <w:rPr>
        <w:rFonts w:ascii="Arial" w:hAnsi="Arial" w:cs="Arial"/>
        <w:smallCaps/>
        <w:sz w:val="48"/>
        <w:szCs w:val="48"/>
      </w:rPr>
      <w:t>20</w:t>
    </w:r>
    <w:r w:rsidR="0082222F">
      <w:rPr>
        <w:rFonts w:ascii="Arial" w:hAnsi="Arial" w:cs="Arial"/>
        <w:smallCaps/>
        <w:sz w:val="48"/>
        <w:szCs w:val="48"/>
      </w:rPr>
      <w:t>2</w:t>
    </w:r>
    <w:r w:rsidR="002D0367">
      <w:rPr>
        <w:rFonts w:ascii="Arial" w:hAnsi="Arial" w:cs="Arial"/>
        <w:smallCaps/>
        <w:sz w:val="48"/>
        <w:szCs w:val="4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0F"/>
    <w:rsid w:val="00023CFB"/>
    <w:rsid w:val="00060382"/>
    <w:rsid w:val="000718C8"/>
    <w:rsid w:val="00084754"/>
    <w:rsid w:val="00093206"/>
    <w:rsid w:val="0009619E"/>
    <w:rsid w:val="000C3ED6"/>
    <w:rsid w:val="000F492F"/>
    <w:rsid w:val="00113052"/>
    <w:rsid w:val="00166D79"/>
    <w:rsid w:val="0018730F"/>
    <w:rsid w:val="001B13C7"/>
    <w:rsid w:val="001D0992"/>
    <w:rsid w:val="0026019E"/>
    <w:rsid w:val="00265FA5"/>
    <w:rsid w:val="002805BA"/>
    <w:rsid w:val="00281ACE"/>
    <w:rsid w:val="00285CEA"/>
    <w:rsid w:val="002D0367"/>
    <w:rsid w:val="00311B46"/>
    <w:rsid w:val="00317547"/>
    <w:rsid w:val="00322A01"/>
    <w:rsid w:val="003646B7"/>
    <w:rsid w:val="00372C68"/>
    <w:rsid w:val="003B7EC4"/>
    <w:rsid w:val="003C4790"/>
    <w:rsid w:val="003E7B58"/>
    <w:rsid w:val="003F2870"/>
    <w:rsid w:val="0045130D"/>
    <w:rsid w:val="0045609B"/>
    <w:rsid w:val="00486420"/>
    <w:rsid w:val="00486826"/>
    <w:rsid w:val="004A74BD"/>
    <w:rsid w:val="00510428"/>
    <w:rsid w:val="00522B8F"/>
    <w:rsid w:val="005356E8"/>
    <w:rsid w:val="00560CF0"/>
    <w:rsid w:val="005D43EE"/>
    <w:rsid w:val="005D781A"/>
    <w:rsid w:val="00617CF7"/>
    <w:rsid w:val="00617FF4"/>
    <w:rsid w:val="006B465E"/>
    <w:rsid w:val="006C5859"/>
    <w:rsid w:val="006F60DC"/>
    <w:rsid w:val="00766E5D"/>
    <w:rsid w:val="007872FD"/>
    <w:rsid w:val="007D6D63"/>
    <w:rsid w:val="007E069B"/>
    <w:rsid w:val="007E3449"/>
    <w:rsid w:val="007E4C63"/>
    <w:rsid w:val="008040B4"/>
    <w:rsid w:val="0082222F"/>
    <w:rsid w:val="008774EA"/>
    <w:rsid w:val="0088465C"/>
    <w:rsid w:val="008A0C18"/>
    <w:rsid w:val="008B20F5"/>
    <w:rsid w:val="008D2CC4"/>
    <w:rsid w:val="00925C40"/>
    <w:rsid w:val="00987989"/>
    <w:rsid w:val="009A7974"/>
    <w:rsid w:val="009C32DD"/>
    <w:rsid w:val="00A018CA"/>
    <w:rsid w:val="00A0260E"/>
    <w:rsid w:val="00A97A7C"/>
    <w:rsid w:val="00AD5CD1"/>
    <w:rsid w:val="00AF399D"/>
    <w:rsid w:val="00BB23BC"/>
    <w:rsid w:val="00BB399B"/>
    <w:rsid w:val="00C31B27"/>
    <w:rsid w:val="00C511FD"/>
    <w:rsid w:val="00C537F9"/>
    <w:rsid w:val="00C72C44"/>
    <w:rsid w:val="00C73E4D"/>
    <w:rsid w:val="00C95857"/>
    <w:rsid w:val="00C97215"/>
    <w:rsid w:val="00CA4A1C"/>
    <w:rsid w:val="00CC6B72"/>
    <w:rsid w:val="00D26A4A"/>
    <w:rsid w:val="00D4627A"/>
    <w:rsid w:val="00D52E07"/>
    <w:rsid w:val="00D73702"/>
    <w:rsid w:val="00D74FF3"/>
    <w:rsid w:val="00E34D9D"/>
    <w:rsid w:val="00E368FC"/>
    <w:rsid w:val="00E60F6A"/>
    <w:rsid w:val="00EA6F0D"/>
    <w:rsid w:val="00EB10F4"/>
    <w:rsid w:val="00EB2A7E"/>
    <w:rsid w:val="00EE016A"/>
    <w:rsid w:val="00F4486C"/>
    <w:rsid w:val="00F671E0"/>
    <w:rsid w:val="00FC5CF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425A"/>
  <w15:chartTrackingRefBased/>
  <w15:docId w15:val="{CE63E753-67EA-454C-8DA2-5B115599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72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table" w:styleId="Rutntstabell1ljus">
    <w:name w:val="Grid Table 1 Light"/>
    <w:basedOn w:val="Normaltabell"/>
    <w:uiPriority w:val="46"/>
    <w:rsid w:val="00187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5EAA9C4E50C1894A8DF37498A7355D32" ma:contentTypeVersion="8" ma:contentTypeDescription="Used to store CMS documents in the CMS Library." ma:contentTypeScope="" ma:versionID="8970b0c015abc352ec3a1e37dd144e98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34570f4a3fc2e0ac236bde64c5d22208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91b90f3-550f-4952-8519-fbd2413f41b1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691b90f3-550f-4952-8519-fbd2413f41b1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9971E-FD3E-40B8-B11E-BB5147A47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AC51E-4B36-4871-91AA-2598A17F9F38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3.xml><?xml version="1.0" encoding="utf-8"?>
<ds:datastoreItem xmlns:ds="http://schemas.openxmlformats.org/officeDocument/2006/customXml" ds:itemID="{09C30766-744D-4DC4-AD0F-F31D0A2C2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C6408-3865-4BBA-BA18-FAD9C0F991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D75FA6-211B-4E1C-A219-364DD2D40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Eliasson</dc:creator>
  <cp:keywords/>
  <dc:description/>
  <cp:lastModifiedBy>Georg Hardt</cp:lastModifiedBy>
  <cp:revision>5</cp:revision>
  <cp:lastPrinted>2014-09-10T09:13:00Z</cp:lastPrinted>
  <dcterms:created xsi:type="dcterms:W3CDTF">2022-10-03T12:49:00Z</dcterms:created>
  <dcterms:modified xsi:type="dcterms:W3CDTF">2022-10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5EAA9C4E50C1894A8DF37498A7355D32</vt:lpwstr>
  </property>
  <property fmtid="{D5CDD505-2E9C-101B-9397-08002B2CF9AE}" pid="3" name="Order">
    <vt:r8>43400</vt:r8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ACTKnowledgeAreas">
    <vt:lpwstr/>
  </property>
  <property fmtid="{D5CDD505-2E9C-101B-9397-08002B2CF9AE}" pid="7" name="ACTWorkspaceDocumentType">
    <vt:lpwstr/>
  </property>
  <property fmtid="{D5CDD505-2E9C-101B-9397-08002B2CF9AE}" pid="8" name="ACTSectors">
    <vt:lpwstr/>
  </property>
  <property fmtid="{D5CDD505-2E9C-101B-9397-08002B2CF9AE}" pid="9" name="ACTLocations">
    <vt:lpwstr/>
  </property>
  <property fmtid="{D5CDD505-2E9C-101B-9397-08002B2CF9AE}" pid="10" name="ACTFunction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